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DB8" w:rsidRPr="00716C5C" w:rsidRDefault="00886DB8" w:rsidP="00716C5C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86DB8" w:rsidRPr="00716C5C" w:rsidRDefault="000111B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ЯБЛОНОВО-ГАЙСКОГО</w:t>
      </w:r>
      <w:r w:rsidR="00336C5A"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 </w:t>
      </w:r>
    </w:p>
    <w:p w:rsidR="00886DB8" w:rsidRPr="00716C5C" w:rsidRDefault="00F2428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ИВАНТЕЕВ</w:t>
      </w:r>
      <w:r w:rsidR="00886DB8"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СКОГО МУНИЦИПАЛЬНОГО РАЙОНА</w:t>
      </w:r>
    </w:p>
    <w:p w:rsidR="00886DB8" w:rsidRPr="00716C5C" w:rsidRDefault="00F2428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САРАТ</w:t>
      </w:r>
      <w:r w:rsidR="00886DB8"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ОВСКОЙ ОБЛАСТИ</w:t>
      </w:r>
    </w:p>
    <w:p w:rsidR="00F24282" w:rsidRPr="00716C5C" w:rsidRDefault="00F24282" w:rsidP="00336C5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6DB8" w:rsidRPr="00716C5C" w:rsidRDefault="00886DB8" w:rsidP="00F242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24282" w:rsidRDefault="00F24282" w:rsidP="00F242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80916" w:rsidRPr="00716C5C" w:rsidRDefault="00F80916" w:rsidP="00F2428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6DB8" w:rsidRPr="00716C5C" w:rsidRDefault="003A678B" w:rsidP="00336C5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т  01.02</w:t>
      </w:r>
      <w:r w:rsidR="000111B2">
        <w:rPr>
          <w:rFonts w:ascii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proofErr w:type="gramEnd"/>
      <w:r w:rsidR="004A11A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 №</w:t>
      </w:r>
      <w:r w:rsidR="00F065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0</w:t>
      </w:r>
    </w:p>
    <w:p w:rsidR="00F24282" w:rsidRDefault="00F24282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16C5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proofErr w:type="spellStart"/>
      <w:r w:rsidR="00F80916">
        <w:rPr>
          <w:rFonts w:ascii="Times New Roman" w:hAnsi="Times New Roman" w:cs="Times New Roman"/>
          <w:sz w:val="28"/>
          <w:szCs w:val="28"/>
          <w:lang w:eastAsia="ru-RU"/>
        </w:rPr>
        <w:t>с.Яблоновый</w:t>
      </w:r>
      <w:proofErr w:type="spellEnd"/>
      <w:r w:rsidR="00F80916">
        <w:rPr>
          <w:rFonts w:ascii="Times New Roman" w:hAnsi="Times New Roman" w:cs="Times New Roman"/>
          <w:sz w:val="28"/>
          <w:szCs w:val="28"/>
          <w:lang w:eastAsia="ru-RU"/>
        </w:rPr>
        <w:t xml:space="preserve"> Гай</w:t>
      </w: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Pr="000111B2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Pr="00716C5C" w:rsidRDefault="00716C5C" w:rsidP="00336C5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24282" w:rsidRPr="000111B2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мерах пожарной безопасности на территории </w:t>
      </w:r>
    </w:p>
    <w:p w:rsidR="00F24282" w:rsidRPr="000111B2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1B2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>Яблоново-Гайского</w:t>
      </w: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proofErr w:type="gramStart"/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</w:p>
    <w:p w:rsidR="00F24282" w:rsidRPr="000111B2" w:rsidRDefault="00F24282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6DB8" w:rsidRPr="000111B2">
        <w:rPr>
          <w:rFonts w:ascii="Times New Roman" w:hAnsi="Times New Roman" w:cs="Times New Roman"/>
          <w:b/>
          <w:sz w:val="28"/>
          <w:szCs w:val="28"/>
          <w:lang w:eastAsia="ru-RU"/>
        </w:rPr>
        <w:t>зимний пожароопасный период</w:t>
      </w:r>
    </w:p>
    <w:p w:rsidR="00886DB8" w:rsidRDefault="003A678B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019 года</w:t>
      </w:r>
    </w:p>
    <w:p w:rsidR="00F80916" w:rsidRPr="000111B2" w:rsidRDefault="00F80916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24282" w:rsidRPr="00716C5C" w:rsidRDefault="00F24282" w:rsidP="00336C5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6DB8" w:rsidRPr="00F80916" w:rsidRDefault="00F24282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в целях предупреждения пожаров 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>в связи наступлением осенне-зимнего пожароопасн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ого периода, администрация  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>Яблоново-Гайского</w:t>
      </w:r>
      <w:bookmarkStart w:id="0" w:name="_GoBack"/>
      <w:bookmarkEnd w:id="0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1. Утвердить План мероприятий по обеспечению пожарной безопасно</w:t>
      </w:r>
      <w:r w:rsidR="003A678B">
        <w:rPr>
          <w:rFonts w:ascii="Times New Roman" w:hAnsi="Times New Roman" w:cs="Times New Roman"/>
          <w:sz w:val="28"/>
          <w:szCs w:val="28"/>
          <w:lang w:eastAsia="ru-RU"/>
        </w:rPr>
        <w:t xml:space="preserve">сти на 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>зимний период 201</w:t>
      </w:r>
      <w:r w:rsidR="003A678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годов на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 </w:t>
      </w:r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Яблоново</w:t>
      </w:r>
      <w:proofErr w:type="gramEnd"/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-Гайского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>. (Прилагается)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2. Организовать распространение в местах пре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бывания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>людей  инстукций</w:t>
      </w:r>
      <w:proofErr w:type="gramEnd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и листовок, информирующих граждан о мерах пожарной безопасности и действиях в случае возникновения пожара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3. Рекомендовать руководителям предприятий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и учреждений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проверки</w:t>
      </w:r>
      <w:proofErr w:type="gramEnd"/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ого состояния зданий и сооружений на предмет соответствия требованиям к работе в условиях зимы, особое внимание уделить безопасности людей, состоянию эвакуационных выходов и путей эвакуации, состоянию систем отопления и электросилового хозяйства и соблюдение в зданиях противопожарного режима. Провести внеплановые инструктажи с работниками по соблюдению мер пожарной безопасности в осенне-зимний пожароопасный период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4. Провести корректировку списка лиц, относящихся к категории «группа риска», неблагополучных и многодетных семей, а также других социальноопасн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ых граждан по </w:t>
      </w:r>
      <w:proofErr w:type="gramStart"/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 </w:t>
      </w:r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Яблоново</w:t>
      </w:r>
      <w:proofErr w:type="gramEnd"/>
      <w:r w:rsidR="000111B2" w:rsidRPr="00F80916">
        <w:rPr>
          <w:rFonts w:ascii="Times New Roman" w:hAnsi="Times New Roman" w:cs="Times New Roman"/>
          <w:sz w:val="28"/>
          <w:szCs w:val="28"/>
          <w:lang w:eastAsia="ru-RU"/>
        </w:rPr>
        <w:t>-Гайского</w:t>
      </w:r>
      <w:r w:rsidR="007C4E61"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5. Провести проверку состояния источников противопожарного водоснабжения.</w:t>
      </w:r>
    </w:p>
    <w:p w:rsidR="00886DB8" w:rsidRPr="00F80916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В соответствии с д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>оговорами по расчистке дорог в зимнее время повысить требовательность к своевременной расчистке дорог от снега по улицам</w:t>
      </w: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ного пункта</w:t>
      </w:r>
      <w:r w:rsidR="00886DB8" w:rsidRPr="00F809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6DB8" w:rsidRPr="00F80916" w:rsidRDefault="00886DB8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>7. Контроль за исполнением настоящего постановления оставляю за собой.</w:t>
      </w: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DB8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>Глава</w:t>
      </w:r>
      <w:r w:rsidR="00886DB8"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0916">
        <w:rPr>
          <w:rFonts w:ascii="Times New Roman" w:hAnsi="Times New Roman" w:cs="Times New Roman"/>
          <w:b/>
          <w:sz w:val="28"/>
          <w:szCs w:val="28"/>
          <w:lang w:eastAsia="ru-RU"/>
        </w:rPr>
        <w:t>Яблоново</w:t>
      </w:r>
      <w:proofErr w:type="gramEnd"/>
      <w:r w:rsidR="00F80916">
        <w:rPr>
          <w:rFonts w:ascii="Times New Roman" w:hAnsi="Times New Roman" w:cs="Times New Roman"/>
          <w:b/>
          <w:sz w:val="28"/>
          <w:szCs w:val="28"/>
          <w:lang w:eastAsia="ru-RU"/>
        </w:rPr>
        <w:t>-Гайского</w:t>
      </w: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</w:t>
      </w:r>
      <w:r w:rsidR="00F809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Г.В. Баннов</w:t>
      </w: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4E61" w:rsidRPr="00F80916" w:rsidRDefault="007C4E61" w:rsidP="00336C5A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86DB8" w:rsidRDefault="007C4E61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8091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0916" w:rsidRPr="00F80916" w:rsidRDefault="00F80916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Pr="00F80916" w:rsidRDefault="00716C5C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Pr="00F80916" w:rsidRDefault="00716C5C" w:rsidP="00336C5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Default="00E360B7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86DB8" w:rsidRPr="00336C5A">
        <w:rPr>
          <w:rFonts w:ascii="Times New Roman" w:hAnsi="Times New Roman" w:cs="Times New Roman"/>
          <w:sz w:val="28"/>
          <w:szCs w:val="28"/>
          <w:lang w:eastAsia="ru-RU"/>
        </w:rPr>
        <w:t>риложение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886DB8" w:rsidRPr="00336C5A">
        <w:rPr>
          <w:rFonts w:ascii="Times New Roman" w:hAnsi="Times New Roman" w:cs="Times New Roman"/>
          <w:sz w:val="28"/>
          <w:szCs w:val="28"/>
          <w:lang w:eastAsia="ru-RU"/>
        </w:rPr>
        <w:t xml:space="preserve"> 1 </w:t>
      </w:r>
    </w:p>
    <w:p w:rsidR="00716C5C" w:rsidRDefault="00886DB8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36C5A"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6C5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12CB6" w:rsidRDefault="00E360B7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блоново-Гайского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886DB8" w:rsidRDefault="00812CB6" w:rsidP="00812CB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6C5C">
        <w:rPr>
          <w:rFonts w:ascii="Times New Roman" w:hAnsi="Times New Roman" w:cs="Times New Roman"/>
          <w:sz w:val="28"/>
          <w:szCs w:val="28"/>
          <w:lang w:eastAsia="ru-RU"/>
        </w:rPr>
        <w:t>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6DB8" w:rsidRPr="00336C5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A678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A678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80916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3A678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A11AD">
        <w:rPr>
          <w:rFonts w:ascii="Times New Roman" w:hAnsi="Times New Roman" w:cs="Times New Roman"/>
          <w:sz w:val="28"/>
          <w:szCs w:val="28"/>
          <w:lang w:eastAsia="ru-RU"/>
        </w:rPr>
        <w:t xml:space="preserve"> № 7</w:t>
      </w:r>
    </w:p>
    <w:p w:rsidR="00716C5C" w:rsidRDefault="00716C5C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C5C" w:rsidRDefault="00716C5C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4A3" w:rsidRPr="00336C5A" w:rsidRDefault="007B54A3" w:rsidP="00716C5C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6DB8" w:rsidRPr="007B54A3" w:rsidRDefault="00886DB8" w:rsidP="00716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886DB8" w:rsidRPr="007B54A3" w:rsidRDefault="00886DB8" w:rsidP="00716C5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й по обеспечению пожарной безопасно</w:t>
      </w:r>
      <w:r w:rsidR="003A67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и на </w:t>
      </w:r>
      <w:r w:rsidR="007B54A3"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имний </w:t>
      </w:r>
      <w:r w:rsidR="003A678B">
        <w:rPr>
          <w:rFonts w:ascii="Times New Roman" w:hAnsi="Times New Roman" w:cs="Times New Roman"/>
          <w:b/>
          <w:sz w:val="28"/>
          <w:szCs w:val="28"/>
          <w:lang w:eastAsia="ru-RU"/>
        </w:rPr>
        <w:t>период 2019 года</w:t>
      </w:r>
      <w:r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4A11AD">
        <w:rPr>
          <w:rFonts w:ascii="Times New Roman" w:hAnsi="Times New Roman" w:cs="Times New Roman"/>
          <w:b/>
          <w:sz w:val="28"/>
          <w:szCs w:val="28"/>
          <w:lang w:eastAsia="ru-RU"/>
        </w:rPr>
        <w:t>Яблоново-Гайском</w:t>
      </w:r>
      <w:r w:rsidR="007B54A3" w:rsidRPr="007B54A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</w:t>
      </w:r>
    </w:p>
    <w:p w:rsidR="00716C5C" w:rsidRPr="00336C5A" w:rsidRDefault="00716C5C" w:rsidP="00716C5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4394"/>
        <w:gridCol w:w="1701"/>
        <w:gridCol w:w="2551"/>
      </w:tblGrid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и место провед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тировка списка лиц, относящихся к категории «группа риска», многодетные семьи, инвали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3A678B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-апрель, ноябрь - дека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B54A3" w:rsidRDefault="007B54A3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886DB8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трудники ОНД </w:t>
            </w:r>
          </w:p>
          <w:p w:rsidR="007B54A3" w:rsidRPr="00336C5A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7F0C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ция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спространению листовок в местах массового пре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ывания людей (магазины, почтовое </w:t>
            </w:r>
            <w:proofErr w:type="gramStart"/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п.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и года 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реча с населением по вопросам разъяснения тре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ваний пожарной безопасности в жилом фонде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орядка действий в случае возникновения пожар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3A678B" w:rsidP="003A67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-март, ноябрь- дека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отрудники ОНД</w:t>
            </w:r>
          </w:p>
          <w:p w:rsidR="007B54A3" w:rsidRPr="00336C5A" w:rsidRDefault="007B54A3" w:rsidP="007B54A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12CB6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0E3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ние подворны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ход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 домовладений в которых проживают лица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тносящихся к категории «группа риска», многодетных семей, инвалидов</w:t>
            </w:r>
            <w:r w:rsidR="007B54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структажи по соблюдению мер пожарной безопасности в осенне-зимний пожароопасный пери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3A678B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-март, ноябрь- дека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7B54A3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аци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12CB6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F80916" w:rsidRDefault="007B54A3" w:rsidP="00F8091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стояние 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ов противопожарного водоснабжения на территории поселения</w:t>
            </w:r>
            <w:r w:rsidR="00F809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86DB8" w:rsidRPr="00336C5A" w:rsidRDefault="00886DB8" w:rsidP="000E39F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</w:t>
            </w:r>
            <w:r w:rsidR="000E39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ъездов к ни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 -декабрь, январь-мар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7B54A3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EC2CA1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86DB8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истка дорог и подъездных путе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3A678B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886DB8" w:rsidRPr="00336C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оябрь-декабрь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86DB8" w:rsidRPr="00336C5A" w:rsidRDefault="00812CB6" w:rsidP="00812CB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я</w:t>
            </w:r>
          </w:p>
        </w:tc>
      </w:tr>
      <w:tr w:rsidR="00812CB6" w:rsidRPr="00336C5A" w:rsidTr="00F80916"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Default="00EC2CA1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7F0C64" w:rsidRPr="00336C5A" w:rsidRDefault="000E39F1" w:rsidP="003A678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="00812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ведение бесед с учащимися</w:t>
            </w:r>
            <w:r w:rsidR="00223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ОУ 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3B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Яблоновый </w:t>
            </w:r>
            <w:proofErr w:type="gramStart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й »</w:t>
            </w:r>
            <w:proofErr w:type="gramEnd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2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соблюдении мер пожарной безопасности</w:t>
            </w:r>
            <w:r w:rsidR="003A67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осенне-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й период 201</w:t>
            </w:r>
            <w:r w:rsidR="003A67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Pr="00336C5A" w:rsidRDefault="006F2E27" w:rsidP="00336C5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-март, ноябрь- декабрь</w:t>
            </w:r>
            <w:r w:rsidR="00812C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812CB6" w:rsidRDefault="00812CB6" w:rsidP="007F0C6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proofErr w:type="gramStart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У  «</w:t>
            </w:r>
            <w:proofErr w:type="gramEnd"/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 с. Яблоновый Гай»</w:t>
            </w:r>
            <w:r w:rsidR="00CB0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B0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7F0C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04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6E6C89" w:rsidRPr="00336C5A" w:rsidRDefault="006E6C89" w:rsidP="00336C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80916" w:rsidRPr="00336C5A" w:rsidRDefault="00F80916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80916" w:rsidRPr="00336C5A" w:rsidSect="00F809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DB8"/>
    <w:rsid w:val="000111B2"/>
    <w:rsid w:val="000E39F1"/>
    <w:rsid w:val="00223B00"/>
    <w:rsid w:val="00336C5A"/>
    <w:rsid w:val="003A678B"/>
    <w:rsid w:val="00481CE8"/>
    <w:rsid w:val="004A11AD"/>
    <w:rsid w:val="00536D33"/>
    <w:rsid w:val="006E6C89"/>
    <w:rsid w:val="006F2E27"/>
    <w:rsid w:val="00716C5C"/>
    <w:rsid w:val="00725A81"/>
    <w:rsid w:val="007B54A3"/>
    <w:rsid w:val="007C4E61"/>
    <w:rsid w:val="007F0C64"/>
    <w:rsid w:val="00812CB6"/>
    <w:rsid w:val="00886DB8"/>
    <w:rsid w:val="008E5AF1"/>
    <w:rsid w:val="009A1FC2"/>
    <w:rsid w:val="00CB0420"/>
    <w:rsid w:val="00DC1A54"/>
    <w:rsid w:val="00E360B7"/>
    <w:rsid w:val="00E41F10"/>
    <w:rsid w:val="00EC2CA1"/>
    <w:rsid w:val="00F065D1"/>
    <w:rsid w:val="00F24282"/>
    <w:rsid w:val="00F8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2189F-B221-46BB-9298-073824C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C89"/>
  </w:style>
  <w:style w:type="paragraph" w:styleId="1">
    <w:name w:val="heading 1"/>
    <w:basedOn w:val="a"/>
    <w:link w:val="10"/>
    <w:uiPriority w:val="9"/>
    <w:qFormat/>
    <w:rsid w:val="00886D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D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886DB8"/>
  </w:style>
  <w:style w:type="paragraph" w:styleId="a3">
    <w:name w:val="Normal (Web)"/>
    <w:basedOn w:val="a"/>
    <w:uiPriority w:val="99"/>
    <w:unhideWhenUsed/>
    <w:rsid w:val="0088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36C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2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2E38-7012-4D5B-BAEC-10DE75B7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1</cp:revision>
  <cp:lastPrinted>2019-02-01T05:46:00Z</cp:lastPrinted>
  <dcterms:created xsi:type="dcterms:W3CDTF">2015-10-13T07:47:00Z</dcterms:created>
  <dcterms:modified xsi:type="dcterms:W3CDTF">2019-02-01T06:59:00Z</dcterms:modified>
</cp:coreProperties>
</file>